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5EC5B" w14:textId="77777777" w:rsidR="007D06BA" w:rsidRDefault="007D06BA" w:rsidP="00411D6F">
      <w:pPr>
        <w:spacing w:after="0" w:line="240" w:lineRule="auto"/>
        <w:jc w:val="right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</w:p>
    <w:p w14:paraId="6119B45D" w14:textId="4AF59892" w:rsidR="009F4AB8" w:rsidRPr="006D0FFB" w:rsidRDefault="00B60B43" w:rsidP="00FE38F3">
      <w:pPr>
        <w:spacing w:after="0" w:line="240" w:lineRule="auto"/>
        <w:jc w:val="right"/>
        <w:textAlignment w:val="baseline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  <w:r w:rsidRPr="006D0FFB">
        <w:rPr>
          <w:rFonts w:eastAsia="Times New Roman" w:cstheme="minorHAnsi"/>
          <w:b/>
          <w:i/>
          <w:iCs/>
          <w:sz w:val="24"/>
          <w:szCs w:val="24"/>
          <w:lang w:eastAsia="pl-PL"/>
        </w:rPr>
        <w:t>Z</w:t>
      </w:r>
      <w:r w:rsidR="009F4AB8" w:rsidRPr="006D0FFB">
        <w:rPr>
          <w:rFonts w:eastAsia="Times New Roman" w:cstheme="minorHAnsi"/>
          <w:b/>
          <w:i/>
          <w:iCs/>
          <w:sz w:val="24"/>
          <w:szCs w:val="24"/>
          <w:lang w:eastAsia="pl-PL"/>
        </w:rPr>
        <w:t>ałącznik nr 2 do Umowy o przyznanie Vouchera zatrudnieniowego w ramach Działania 6.3 Aktywizacja zawodowa osób pozostających bez pracy</w:t>
      </w:r>
      <w:r w:rsidR="007C5DC8" w:rsidRPr="006D0FFB">
        <w:rPr>
          <w:rFonts w:eastAsia="Times New Roman" w:cstheme="minorHAnsi"/>
          <w:b/>
          <w:i/>
          <w:iCs/>
          <w:sz w:val="24"/>
          <w:szCs w:val="24"/>
          <w:lang w:eastAsia="pl-PL"/>
        </w:rPr>
        <w:t>,</w:t>
      </w:r>
      <w:r w:rsidR="009F4AB8" w:rsidRPr="006D0FFB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</w:t>
      </w:r>
      <w:r w:rsidR="007C5DC8" w:rsidRPr="006D0FFB">
        <w:rPr>
          <w:rFonts w:ascii="Arial" w:hAnsi="Arial" w:cs="Arial"/>
          <w:b/>
          <w:bCs/>
          <w:i/>
        </w:rPr>
        <w:t>w tym znajdujących się w trudnej sytuacji na rynku pracy</w:t>
      </w:r>
      <w:r w:rsidR="007C5DC8" w:rsidRPr="006D0FFB">
        <w:rPr>
          <w:rFonts w:ascii="Arial" w:hAnsi="Arial" w:cs="Arial"/>
          <w:i/>
        </w:rPr>
        <w:t xml:space="preserve"> </w:t>
      </w:r>
      <w:r w:rsidR="009F4AB8" w:rsidRPr="006D0FFB">
        <w:rPr>
          <w:rFonts w:eastAsia="Times New Roman" w:cstheme="minorHAnsi"/>
          <w:b/>
          <w:i/>
          <w:iCs/>
          <w:sz w:val="24"/>
          <w:szCs w:val="24"/>
          <w:lang w:eastAsia="pl-PL"/>
        </w:rPr>
        <w:t>FEPZ 2021-2027</w:t>
      </w:r>
    </w:p>
    <w:p w14:paraId="6777CD96" w14:textId="77777777" w:rsidR="00FE38F3" w:rsidRDefault="00FE38F3" w:rsidP="00FF7EA1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1980F43" w14:textId="3D08CC54" w:rsidR="002801D4" w:rsidRPr="00FE38F3" w:rsidRDefault="00FE38F3" w:rsidP="00FF7EA1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FE38F3">
        <w:rPr>
          <w:rFonts w:ascii="Arial" w:eastAsia="Times New Roman" w:hAnsi="Arial" w:cs="Arial"/>
          <w:lang w:eastAsia="pl-PL"/>
        </w:rPr>
        <w:t>………………………………………….</w:t>
      </w:r>
    </w:p>
    <w:p w14:paraId="6DB187F8" w14:textId="34DF274E" w:rsidR="00810B9B" w:rsidRPr="006D0FFB" w:rsidRDefault="00810B9B" w:rsidP="00810B9B">
      <w:pPr>
        <w:spacing w:before="240"/>
        <w:jc w:val="both"/>
        <w:rPr>
          <w:rFonts w:ascii="Arial" w:hAnsi="Arial" w:cs="Arial"/>
        </w:rPr>
      </w:pPr>
      <w:r w:rsidRPr="00FE38F3">
        <w:rPr>
          <w:rFonts w:ascii="Arial" w:hAnsi="Arial" w:cs="Arial"/>
        </w:rPr>
        <w:t>………………………………………….</w:t>
      </w:r>
      <w:r w:rsidRPr="006D0FFB">
        <w:rPr>
          <w:rFonts w:ascii="Arial" w:hAnsi="Arial" w:cs="Arial"/>
        </w:rPr>
        <w:tab/>
      </w:r>
      <w:r w:rsidRPr="006D0FFB">
        <w:rPr>
          <w:rFonts w:ascii="Arial" w:hAnsi="Arial" w:cs="Arial"/>
        </w:rPr>
        <w:tab/>
      </w:r>
      <w:r w:rsidRPr="006D0FFB">
        <w:rPr>
          <w:rFonts w:ascii="Arial" w:hAnsi="Arial" w:cs="Arial"/>
        </w:rPr>
        <w:tab/>
      </w:r>
      <w:r w:rsidRPr="006D0FFB">
        <w:rPr>
          <w:rFonts w:ascii="Arial" w:hAnsi="Arial" w:cs="Arial"/>
        </w:rPr>
        <w:tab/>
      </w:r>
      <w:r w:rsidRPr="006D0FFB">
        <w:rPr>
          <w:rFonts w:ascii="Arial" w:hAnsi="Arial" w:cs="Arial"/>
        </w:rPr>
        <w:tab/>
      </w:r>
      <w:r w:rsidRPr="006D0FFB">
        <w:rPr>
          <w:rFonts w:ascii="Arial" w:hAnsi="Arial" w:cs="Arial"/>
        </w:rPr>
        <w:tab/>
      </w:r>
      <w:r w:rsidRPr="006D0FFB">
        <w:rPr>
          <w:rFonts w:ascii="Arial" w:hAnsi="Arial" w:cs="Arial"/>
        </w:rPr>
        <w:tab/>
      </w:r>
      <w:r w:rsidRPr="006D0FFB">
        <w:rPr>
          <w:rFonts w:ascii="Arial" w:hAnsi="Arial" w:cs="Arial"/>
        </w:rPr>
        <w:tab/>
      </w:r>
      <w:r w:rsidR="00B60B43" w:rsidRPr="006D0FFB">
        <w:rPr>
          <w:rFonts w:ascii="Arial" w:hAnsi="Arial" w:cs="Arial"/>
        </w:rPr>
        <w:t xml:space="preserve">       </w:t>
      </w:r>
      <w:r w:rsidRPr="006D0FFB">
        <w:rPr>
          <w:rFonts w:ascii="Arial" w:hAnsi="Arial" w:cs="Arial"/>
        </w:rPr>
        <w:t>…………………..……………………</w:t>
      </w:r>
    </w:p>
    <w:p w14:paraId="4EBA33A6" w14:textId="60704570" w:rsidR="00810B9B" w:rsidRPr="006D0FFB" w:rsidRDefault="007D06BA" w:rsidP="00810B9B">
      <w:pPr>
        <w:jc w:val="both"/>
        <w:rPr>
          <w:rFonts w:ascii="Arial" w:hAnsi="Arial" w:cs="Arial"/>
          <w:sz w:val="16"/>
          <w:szCs w:val="16"/>
        </w:rPr>
      </w:pPr>
      <w:r w:rsidRPr="006D0FFB">
        <w:rPr>
          <w:rFonts w:ascii="Arial" w:hAnsi="Arial" w:cs="Arial"/>
          <w:sz w:val="16"/>
          <w:szCs w:val="16"/>
        </w:rPr>
        <w:t xml:space="preserve">       </w:t>
      </w:r>
      <w:r w:rsidR="00810B9B" w:rsidRPr="006D0FFB">
        <w:rPr>
          <w:rFonts w:ascii="Arial" w:hAnsi="Arial" w:cs="Arial"/>
          <w:sz w:val="16"/>
          <w:szCs w:val="16"/>
        </w:rPr>
        <w:t xml:space="preserve"> (Dane/pieczęć firmowa Wnioskodawcy)</w:t>
      </w:r>
      <w:r w:rsidR="00810B9B" w:rsidRPr="006D0FFB">
        <w:rPr>
          <w:rFonts w:ascii="Arial" w:hAnsi="Arial" w:cs="Arial"/>
          <w:sz w:val="16"/>
          <w:szCs w:val="16"/>
        </w:rPr>
        <w:tab/>
      </w:r>
      <w:r w:rsidR="00810B9B" w:rsidRPr="006D0FFB">
        <w:rPr>
          <w:rFonts w:ascii="Arial" w:hAnsi="Arial" w:cs="Arial"/>
          <w:sz w:val="16"/>
          <w:szCs w:val="16"/>
        </w:rPr>
        <w:tab/>
      </w:r>
      <w:r w:rsidR="00810B9B" w:rsidRPr="006D0FFB">
        <w:rPr>
          <w:rFonts w:ascii="Arial" w:hAnsi="Arial" w:cs="Arial"/>
          <w:sz w:val="16"/>
          <w:szCs w:val="16"/>
        </w:rPr>
        <w:tab/>
      </w:r>
      <w:r w:rsidR="00810B9B" w:rsidRPr="006D0FFB">
        <w:rPr>
          <w:rFonts w:ascii="Arial" w:hAnsi="Arial" w:cs="Arial"/>
          <w:sz w:val="16"/>
          <w:szCs w:val="16"/>
        </w:rPr>
        <w:tab/>
      </w:r>
      <w:r w:rsidR="00810B9B" w:rsidRPr="006D0FFB">
        <w:rPr>
          <w:rFonts w:ascii="Arial" w:hAnsi="Arial" w:cs="Arial"/>
          <w:sz w:val="16"/>
          <w:szCs w:val="16"/>
        </w:rPr>
        <w:tab/>
      </w:r>
      <w:r w:rsidR="00810B9B" w:rsidRPr="006D0FFB">
        <w:rPr>
          <w:rFonts w:ascii="Arial" w:hAnsi="Arial" w:cs="Arial"/>
          <w:sz w:val="16"/>
          <w:szCs w:val="16"/>
        </w:rPr>
        <w:tab/>
      </w:r>
      <w:r w:rsidR="00810B9B" w:rsidRPr="006D0FFB">
        <w:rPr>
          <w:rFonts w:ascii="Arial" w:hAnsi="Arial" w:cs="Arial"/>
          <w:sz w:val="16"/>
          <w:szCs w:val="16"/>
        </w:rPr>
        <w:tab/>
      </w:r>
      <w:r w:rsidR="00810B9B" w:rsidRPr="006D0FFB">
        <w:rPr>
          <w:rFonts w:ascii="Arial" w:hAnsi="Arial" w:cs="Arial"/>
          <w:sz w:val="16"/>
          <w:szCs w:val="16"/>
        </w:rPr>
        <w:tab/>
      </w:r>
      <w:r w:rsidR="00810B9B" w:rsidRPr="006D0FFB">
        <w:rPr>
          <w:rFonts w:ascii="Arial" w:hAnsi="Arial" w:cs="Arial"/>
          <w:sz w:val="16"/>
          <w:szCs w:val="16"/>
        </w:rPr>
        <w:tab/>
      </w:r>
      <w:r w:rsidR="00810B9B" w:rsidRPr="006D0FFB">
        <w:rPr>
          <w:rFonts w:ascii="Arial" w:hAnsi="Arial" w:cs="Arial"/>
          <w:sz w:val="16"/>
          <w:szCs w:val="16"/>
        </w:rPr>
        <w:tab/>
      </w:r>
      <w:r w:rsidR="00810B9B" w:rsidRPr="006D0FFB">
        <w:rPr>
          <w:rFonts w:ascii="Arial" w:hAnsi="Arial" w:cs="Arial"/>
          <w:sz w:val="16"/>
          <w:szCs w:val="16"/>
        </w:rPr>
        <w:tab/>
        <w:t>(miejscowość i data)</w:t>
      </w:r>
    </w:p>
    <w:p w14:paraId="650B47D2" w14:textId="77777777" w:rsidR="00810B9B" w:rsidRPr="006D0FFB" w:rsidRDefault="00810B9B" w:rsidP="00810B9B">
      <w:pPr>
        <w:jc w:val="both"/>
        <w:rPr>
          <w:rFonts w:ascii="Arial" w:hAnsi="Arial" w:cs="Arial"/>
        </w:rPr>
      </w:pPr>
      <w:r w:rsidRPr="006D0FFB">
        <w:rPr>
          <w:rFonts w:ascii="Arial" w:hAnsi="Arial" w:cs="Arial"/>
        </w:rPr>
        <w:t>………………………………………….</w:t>
      </w:r>
    </w:p>
    <w:p w14:paraId="7CCF2B83" w14:textId="77777777" w:rsidR="00810B9B" w:rsidRPr="006D0FFB" w:rsidRDefault="00810B9B" w:rsidP="00810B9B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6D0FFB">
        <w:rPr>
          <w:rFonts w:ascii="Arial" w:hAnsi="Arial" w:cs="Arial"/>
          <w:sz w:val="16"/>
          <w:szCs w:val="16"/>
        </w:rPr>
        <w:t>(telefon)</w:t>
      </w:r>
    </w:p>
    <w:p w14:paraId="32C533D5" w14:textId="77777777" w:rsidR="00810B9B" w:rsidRPr="006D0FFB" w:rsidRDefault="00810B9B" w:rsidP="00810B9B">
      <w:pPr>
        <w:rPr>
          <w:sz w:val="24"/>
        </w:rPr>
      </w:pPr>
    </w:p>
    <w:p w14:paraId="526233F1" w14:textId="77777777" w:rsidR="00810B9B" w:rsidRPr="006D0FFB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6D0FFB">
        <w:rPr>
          <w:rFonts w:ascii="Arial" w:hAnsi="Arial" w:cs="Arial"/>
          <w:b/>
          <w:sz w:val="24"/>
        </w:rPr>
        <w:t>Powiatowy Urząd Pracy</w:t>
      </w:r>
    </w:p>
    <w:p w14:paraId="1C6F7BEB" w14:textId="61866910" w:rsidR="00810B9B" w:rsidRPr="006D0FFB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6D0FFB">
        <w:rPr>
          <w:rFonts w:ascii="Arial" w:hAnsi="Arial" w:cs="Arial"/>
          <w:b/>
          <w:sz w:val="24"/>
        </w:rPr>
        <w:t xml:space="preserve">w </w:t>
      </w:r>
      <w:r w:rsidR="00B60B43" w:rsidRPr="006D0FFB">
        <w:rPr>
          <w:rFonts w:ascii="Arial" w:hAnsi="Arial" w:cs="Arial"/>
          <w:b/>
          <w:sz w:val="24"/>
        </w:rPr>
        <w:t>Myśliborzu</w:t>
      </w:r>
    </w:p>
    <w:p w14:paraId="4710E1C1" w14:textId="77777777" w:rsidR="00810B9B" w:rsidRPr="006D0FFB" w:rsidRDefault="00810B9B" w:rsidP="00810B9B">
      <w:pPr>
        <w:rPr>
          <w:rFonts w:cstheme="minorHAnsi"/>
          <w:b/>
          <w:sz w:val="32"/>
        </w:rPr>
      </w:pPr>
    </w:p>
    <w:p w14:paraId="418E1C10" w14:textId="1A30393F" w:rsidR="002801D4" w:rsidRPr="006D0FFB" w:rsidRDefault="00411D6F" w:rsidP="002801D4">
      <w:pPr>
        <w:jc w:val="center"/>
        <w:rPr>
          <w:rFonts w:cstheme="minorHAnsi"/>
          <w:b/>
          <w:sz w:val="32"/>
        </w:rPr>
      </w:pPr>
      <w:r w:rsidRPr="006D0FFB">
        <w:rPr>
          <w:rFonts w:cstheme="minorHAnsi"/>
          <w:b/>
          <w:sz w:val="32"/>
        </w:rPr>
        <w:t>Wykaz</w:t>
      </w:r>
      <w:r w:rsidR="002801D4" w:rsidRPr="006D0FFB">
        <w:rPr>
          <w:rFonts w:cstheme="minorHAnsi"/>
          <w:b/>
          <w:sz w:val="32"/>
        </w:rPr>
        <w:t xml:space="preserve"> wydatków</w:t>
      </w:r>
    </w:p>
    <w:p w14:paraId="03D7576D" w14:textId="77777777" w:rsidR="002801D4" w:rsidRPr="006D0FFB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7741A5B8" w14:textId="31395196" w:rsidR="00FF7EA1" w:rsidRDefault="00FF7EA1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  <w:r w:rsidRPr="006C0ED3">
        <w:rPr>
          <w:rFonts w:eastAsia="Times New Roman" w:cstheme="minorHAnsi"/>
          <w:b/>
          <w:sz w:val="32"/>
          <w:szCs w:val="24"/>
          <w:lang w:eastAsia="pl-PL"/>
        </w:rPr>
        <w:t xml:space="preserve">Formy wsparcia wybrane z dostępnego katalogu (można zaznaczyć kilka), z których ma zamiar skorzystać </w:t>
      </w:r>
      <w:r w:rsidR="004F28EC">
        <w:rPr>
          <w:rFonts w:eastAsia="Times New Roman" w:cstheme="minorHAnsi"/>
          <w:b/>
          <w:sz w:val="32"/>
          <w:szCs w:val="24"/>
          <w:lang w:eastAsia="pl-PL"/>
        </w:rPr>
        <w:t>P</w:t>
      </w:r>
      <w:r w:rsidRPr="006C0ED3">
        <w:rPr>
          <w:rFonts w:eastAsia="Times New Roman" w:cstheme="minorHAnsi"/>
          <w:b/>
          <w:sz w:val="32"/>
          <w:szCs w:val="24"/>
          <w:lang w:eastAsia="pl-PL"/>
        </w:rPr>
        <w:t>racodawca</w:t>
      </w:r>
    </w:p>
    <w:p w14:paraId="2C7F7BBB" w14:textId="77777777" w:rsidR="006C0ED3" w:rsidRPr="006C0ED3" w:rsidRDefault="006C0ED3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17CA911D" w14:textId="5FBC7292" w:rsidR="00FE38F3" w:rsidRPr="00FE38F3" w:rsidRDefault="007316CD" w:rsidP="00FE38F3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25635855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4506630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wynagrodzenie pracownika wraz z jego 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pochodnymi</w:t>
      </w:r>
      <w:r w:rsidR="00F4397B" w:rsidRPr="00F439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397B" w:rsidRPr="004E077F">
        <w:rPr>
          <w:rFonts w:eastAsia="Times New Roman" w:cstheme="minorHAnsi"/>
          <w:b/>
          <w:sz w:val="24"/>
          <w:szCs w:val="24"/>
          <w:lang w:eastAsia="pl-PL"/>
        </w:rPr>
        <w:t>z wyłączeniem wpłat na Pracownicze Plany Kapitałowe (PPK)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, premie, dodatki, nagrody funkcjonujące u pracodawcy;</w:t>
      </w:r>
    </w:p>
    <w:p w14:paraId="4BA16954" w14:textId="7BDDBEA2" w:rsidR="00FF7EA1" w:rsidRPr="006C0ED3" w:rsidRDefault="007316CD" w:rsidP="007316CD">
      <w:pPr>
        <w:spacing w:after="0" w:line="240" w:lineRule="auto"/>
        <w:ind w:firstLine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5679833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E38F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szkolenia</w:t>
      </w:r>
      <w:r w:rsidR="007D06BA">
        <w:rPr>
          <w:rFonts w:eastAsia="Times New Roman" w:cstheme="minorHAnsi"/>
          <w:sz w:val="24"/>
          <w:szCs w:val="24"/>
          <w:lang w:eastAsia="pl-PL"/>
        </w:rPr>
        <w:t>, które pracodawca samodzielnie dopasuje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 potrzeb pracownika i wymagań jakie są niezbędne na danym stanowisku pracy </w:t>
      </w:r>
      <w:r w:rsidR="004C7287">
        <w:rPr>
          <w:rFonts w:eastAsia="Times New Roman" w:cstheme="minorHAnsi"/>
          <w:sz w:val="24"/>
          <w:szCs w:val="24"/>
          <w:lang w:eastAsia="pl-PL"/>
        </w:rPr>
        <w:br/>
        <w:t xml:space="preserve">        </w:t>
      </w:r>
      <w:r w:rsidR="007D06BA">
        <w:rPr>
          <w:rFonts w:eastAsia="Times New Roman" w:cstheme="minorHAnsi"/>
          <w:sz w:val="24"/>
          <w:szCs w:val="24"/>
          <w:lang w:eastAsia="pl-PL"/>
        </w:rPr>
        <w:t>(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m.in. </w:t>
      </w:r>
      <w:r w:rsidR="007D06BA">
        <w:rPr>
          <w:rFonts w:eastAsia="Times New Roman" w:cstheme="minorHAnsi"/>
          <w:sz w:val="24"/>
          <w:szCs w:val="24"/>
          <w:lang w:eastAsia="pl-PL"/>
        </w:rPr>
        <w:t xml:space="preserve"> zmian</w:t>
      </w:r>
      <w:r w:rsidR="005B40BE">
        <w:rPr>
          <w:rFonts w:eastAsia="Times New Roman" w:cstheme="minorHAnsi"/>
          <w:sz w:val="24"/>
          <w:szCs w:val="24"/>
          <w:lang w:eastAsia="pl-PL"/>
        </w:rPr>
        <w:t>a</w:t>
      </w:r>
      <w:r w:rsidR="007D06BA">
        <w:rPr>
          <w:rFonts w:eastAsia="Times New Roman" w:cstheme="minorHAnsi"/>
          <w:sz w:val="24"/>
          <w:szCs w:val="24"/>
          <w:lang w:eastAsia="pl-PL"/>
        </w:rPr>
        <w:t xml:space="preserve"> kwalifikacji, dostosowanie kwalifikacji, </w:t>
      </w:r>
      <w:proofErr w:type="spellStart"/>
      <w:r w:rsidR="007D06BA">
        <w:rPr>
          <w:rFonts w:eastAsia="Times New Roman" w:cstheme="minorHAnsi"/>
          <w:sz w:val="24"/>
          <w:szCs w:val="24"/>
          <w:lang w:eastAsia="pl-PL"/>
        </w:rPr>
        <w:t>coaching</w:t>
      </w:r>
      <w:proofErr w:type="spellEnd"/>
      <w:r w:rsidR="005B40BE">
        <w:rPr>
          <w:rFonts w:eastAsia="Times New Roman" w:cstheme="minorHAnsi"/>
          <w:sz w:val="24"/>
          <w:szCs w:val="24"/>
          <w:lang w:eastAsia="pl-PL"/>
        </w:rPr>
        <w:t>)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;</w:t>
      </w:r>
    </w:p>
    <w:p w14:paraId="0A528E8A" w14:textId="2DBF468B" w:rsidR="00FF7EA1" w:rsidRPr="006C0ED3" w:rsidRDefault="007316CD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212046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389955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8F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obilność zawodowa w postaci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wrot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u kosztów dojazdu do pracy</w:t>
      </w:r>
      <w:r w:rsidR="004C7287">
        <w:rPr>
          <w:rFonts w:eastAsia="Times New Roman" w:cstheme="minorHAnsi"/>
          <w:sz w:val="24"/>
          <w:szCs w:val="24"/>
          <w:lang w:eastAsia="pl-PL"/>
        </w:rPr>
        <w:t>;</w:t>
      </w:r>
    </w:p>
    <w:p w14:paraId="1C330180" w14:textId="3B9BCE10" w:rsidR="006C0ED3" w:rsidRPr="006C0ED3" w:rsidRDefault="007316CD" w:rsidP="006C0ED3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40751098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9610316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C0ED3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 mobilność zawodowa w postaci noclegów (w przypadku zmiany miejsca zamieszkania)</w:t>
      </w:r>
    </w:p>
    <w:p w14:paraId="6BCD5C45" w14:textId="7E3972F1" w:rsidR="00FF7EA1" w:rsidRPr="006C0ED3" w:rsidRDefault="007316CD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899133950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6642376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posażenie stanowiska pracy lub np. zakupieni</w:t>
      </w:r>
      <w:r w:rsidR="004C7287">
        <w:rPr>
          <w:rFonts w:eastAsia="Times New Roman" w:cstheme="minorHAnsi"/>
          <w:sz w:val="24"/>
          <w:szCs w:val="24"/>
          <w:lang w:eastAsia="pl-PL"/>
        </w:rPr>
        <w:t>e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środka trwałego do firmy niezbędnego do praktycznego przygotowania stanowiska pracy dla nowozatrudnionej osoby</w:t>
      </w:r>
      <w:r w:rsidR="00F4397B">
        <w:rPr>
          <w:rFonts w:eastAsia="Times New Roman" w:cstheme="minorHAnsi"/>
          <w:sz w:val="24"/>
          <w:szCs w:val="24"/>
          <w:lang w:eastAsia="pl-PL"/>
        </w:rPr>
        <w:t>. W przypadku zakupu środka transportu maksymalna wysokość dofinansowania nie może przekroczyć kwoty 10 000 zł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;</w:t>
      </w:r>
    </w:p>
    <w:p w14:paraId="4059BBED" w14:textId="5B7C7855" w:rsidR="00FF7EA1" w:rsidRPr="006C0ED3" w:rsidRDefault="007316CD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309867599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22384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badania 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wstępne,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okresowe 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i kontrolne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pracownika</w:t>
      </w:r>
    </w:p>
    <w:p w14:paraId="4D8B4C7D" w14:textId="4BEED615" w:rsidR="00FF7EA1" w:rsidRPr="006C0ED3" w:rsidRDefault="007316CD" w:rsidP="00FF7EA1">
      <w:pPr>
        <w:spacing w:after="0" w:line="240" w:lineRule="auto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73784216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8284426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finansowanie opieki nad dzieckiem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 pracownika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/osobą </w:t>
      </w:r>
      <w:r w:rsidR="00F4397B">
        <w:rPr>
          <w:rFonts w:eastAsia="Times New Roman" w:cstheme="minorHAnsi"/>
          <w:sz w:val="24"/>
          <w:szCs w:val="24"/>
          <w:lang w:eastAsia="pl-PL"/>
        </w:rPr>
        <w:t>potrzebującą wsparcia w codziennym funkcjonowaniu;</w:t>
      </w:r>
    </w:p>
    <w:p w14:paraId="740225A2" w14:textId="224B2AC1" w:rsidR="00FF7EA1" w:rsidRPr="006C0ED3" w:rsidRDefault="007316CD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03641952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284532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akup odzieży roboczej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 i środków BHP;</w:t>
      </w:r>
    </w:p>
    <w:p w14:paraId="116AA9F8" w14:textId="0E206340" w:rsidR="00FF7EA1" w:rsidRPr="006C0ED3" w:rsidRDefault="007316CD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3514223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7177528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inne związane z podjęciem i utrzymaniem zatrudnienia na stanowisku pracy przez </w:t>
      </w:r>
      <w:r w:rsidR="00F4397B">
        <w:rPr>
          <w:rFonts w:eastAsia="Times New Roman" w:cstheme="minorHAnsi"/>
          <w:sz w:val="24"/>
          <w:szCs w:val="24"/>
          <w:lang w:eastAsia="pl-PL"/>
        </w:rPr>
        <w:t>Zatrudnioną Osobę bezrobotną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 tabeli należy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ymienić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)</w:t>
      </w:r>
      <w:r w:rsidR="00F4397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p w14:paraId="44075B25" w14:textId="77777777" w:rsidR="006C0ED3" w:rsidRPr="006C0ED3" w:rsidRDefault="006C0ED3">
      <w:pPr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br w:type="page"/>
      </w:r>
    </w:p>
    <w:p w14:paraId="5E2E0333" w14:textId="344EBEFC" w:rsidR="00F01558" w:rsidRPr="001C19F8" w:rsidRDefault="00CF2D87" w:rsidP="001C19F8">
      <w:pPr>
        <w:spacing w:after="0"/>
        <w:rPr>
          <w:rFonts w:cstheme="minorHAnsi"/>
          <w:b/>
          <w:sz w:val="32"/>
        </w:rPr>
      </w:pPr>
      <w:bookmarkStart w:id="0" w:name="_Hlk166239294"/>
      <w:r w:rsidRPr="0075381D">
        <w:rPr>
          <w:rFonts w:cstheme="minorHAnsi"/>
          <w:b/>
          <w:sz w:val="32"/>
        </w:rPr>
        <w:lastRenderedPageBreak/>
        <w:t>Zestawienie wydatków dotyczących</w:t>
      </w:r>
      <w:r w:rsidR="00446035" w:rsidRPr="0075381D">
        <w:rPr>
          <w:rFonts w:cstheme="minorHAnsi"/>
          <w:b/>
          <w:sz w:val="32"/>
        </w:rPr>
        <w:t xml:space="preserve"> stanowiska pracy - Voucher nr 1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75381D" w:rsidRPr="0075381D" w14:paraId="729481E6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bookmarkEnd w:id="0"/>
          <w:p w14:paraId="6AD347A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6705AF6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5E56EC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39877B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F5B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2940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08F3FEE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75381D" w:rsidRPr="0075381D" w14:paraId="15829C86" w14:textId="77777777" w:rsidTr="00FF7EA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6484FBD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F27D0D0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75381D" w:rsidRPr="0075381D" w14:paraId="77A961D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BB75CE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8A3315D" w14:textId="75A450D4" w:rsidR="00446035" w:rsidRPr="001D6AF4" w:rsidRDefault="00446035" w:rsidP="00EA368E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661120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 wraz z jego pochodnymi (bez PPK), premie, dodatki, nagrody funkcjonujące u pracodawcy</w:t>
            </w:r>
            <w:r w:rsidR="00F4397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F4397B" w:rsidRPr="00F4397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– maksymalnie do 70% wartości Vouchera zatrudnieniowego</w:t>
            </w:r>
            <w:r w:rsidR="00090F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finansowanego z EFS</w:t>
            </w:r>
            <w:r w:rsidR="00090FB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+</w:t>
            </w:r>
            <w:r w:rsidR="0074562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Dokumenty potwierdzające poniesienie wydatku: lista płac podpisana przez Pracodawcę, potwierdzenie dokonania zapłaty wynagrodzenia, ZUS </w:t>
            </w:r>
            <w:r w:rsidR="00514BE2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RA</w:t>
            </w:r>
            <w:r w:rsidR="0017554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, </w:t>
            </w:r>
            <w:r w:rsidR="0074562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CA </w:t>
            </w:r>
            <w:r w:rsidR="0017554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 RSA </w:t>
            </w:r>
            <w:r w:rsidR="0074562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twierdzający okres zatrudnienia oraz spełnienie warunków dotyczących wysokości wynagrodzenia</w:t>
            </w:r>
            <w:r w:rsidR="00514BE2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wraz z potw</w:t>
            </w:r>
            <w:r w:rsidR="00367ACD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erdzeniem</w:t>
            </w:r>
            <w:r w:rsidR="00514BE2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zapłaty, potw</w:t>
            </w:r>
            <w:r w:rsidR="00367ACD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erdzenie</w:t>
            </w:r>
            <w:r w:rsidR="00514BE2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zapłaty US</w:t>
            </w:r>
            <w:r w:rsidR="0074562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7B1B0DD5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81CA4D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CF2D87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0" w:type="dxa"/>
          </w:tcPr>
          <w:p w14:paraId="3DECBD9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335DB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F375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1A896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15FFDE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605E47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0A03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EEABB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A3DCDA9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07D23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871B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CEEB8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2F159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95B9FB1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E4B51D7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75C601" w14:textId="77777777" w:rsidR="00FF7EA1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A3A0128" w14:textId="77777777" w:rsidR="00FF7EA1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75381D" w:rsidRPr="0075381D" w14:paraId="65F14B3F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8F9E0B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AEC610" w14:textId="09901FC1" w:rsidR="00446035" w:rsidRPr="001D6AF4" w:rsidRDefault="00446035" w:rsidP="00EA368E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  <w:r w:rsidR="005B40B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m.in. zmiana kwalifikacji, dostosowanie kwalifikacji, coaching)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Dokumenty potwierdzające poniesienie wydatku: faktura</w:t>
            </w:r>
            <w:r w:rsidR="00A664B8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</w:t>
            </w:r>
            <w:r w:rsidR="004B3FB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chunek</w:t>
            </w:r>
            <w:r w:rsidR="00367ACD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twierdzenie zapłaty, dokument potwierdzający </w:t>
            </w:r>
            <w:r w:rsidR="0064509A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dbycie szkolenia</w:t>
            </w:r>
            <w:r w:rsidR="00A664B8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p. zaświadczenie, certyfikat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8A2F4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E09E4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82412CE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F257F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2513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F7518A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3FAA90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7F45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110308B7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E8E470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346DE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DC99D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05722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F9988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5DB37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4BA7AB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68F6355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721179" w14:textId="77777777" w:rsidR="00446035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F15233F" w14:textId="59E30785" w:rsidR="00446035" w:rsidRPr="001D6AF4" w:rsidRDefault="00446035" w:rsidP="00013A7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Dokumenty potwierdzające poniesienie wydatku</w:t>
            </w:r>
            <w:r w:rsidR="00013A75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: np. dopłata do wynagrodzenia w postaci dodatku na dojazd do pracy)</w:t>
            </w:r>
          </w:p>
        </w:tc>
      </w:tr>
      <w:tr w:rsidR="0075381D" w:rsidRPr="0075381D" w14:paraId="33ED04D9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869952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58B389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9066FF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70132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0638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DBB7DD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D71FD6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76D0A21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DFC3D6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168BB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9F80B9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E0B0E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5EECDE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5EF8A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7760CA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46E88CD5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E7E988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7F6ECD6" w14:textId="1DB0EA7E" w:rsidR="00446035" w:rsidRPr="001D6AF4" w:rsidRDefault="00446035" w:rsidP="00EA368E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Dokumenty potwierdzające poniesienie wydatku:</w:t>
            </w:r>
            <w:r w:rsidR="00013A75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p. dopłata do wynagrodzenia w postaci dodatku zmiany miejsca zamieszkania)</w:t>
            </w:r>
          </w:p>
        </w:tc>
      </w:tr>
      <w:tr w:rsidR="0075381D" w:rsidRPr="0075381D" w14:paraId="31EF92E1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26F9EF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F3276E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08111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5BBB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37E184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76C86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2F37C2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5F6C9534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E294FC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57A59D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D491B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E653A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23D60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D7AD5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3214BF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A28AACC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3A4CE9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4959958" w14:textId="2720A1A1" w:rsidR="00446035" w:rsidRPr="0075381D" w:rsidRDefault="00446035" w:rsidP="00EA368E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5B40BE" w:rsidRP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ub np. zakupienie środka trwałego do firmy niezbędnego do praktycznego przygotowania stanowiska pracy dla nowozatrudnionej osoby. W przypadku zakupu środka transportu maksymalna wysokość dofinansowania nie może przekroczyć kwoty 10 000 zł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(Dokumenty potwierdzające poniesienie wydatku:</w:t>
            </w:r>
            <w:r w:rsidR="002D3E8F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faktura/rachunek</w:t>
            </w:r>
            <w:r w:rsidR="001B20DF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umowa kupna sprzedaży</w:t>
            </w:r>
            <w:r w:rsidR="002D3E8F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z potwierdzeniem zapłaty</w:t>
            </w:r>
            <w:r w:rsidR="001B20DF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489BE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52D282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3410" w:type="dxa"/>
          </w:tcPr>
          <w:p w14:paraId="706B3EE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592E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49D9B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32CFA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D55D32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9329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C500EDD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C393D1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A0A8BB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9F070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D9B0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91C65E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73E80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C99334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729096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5734B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A8E10D7" w14:textId="5FEDD7FB" w:rsidR="00446035" w:rsidRPr="00EA368E" w:rsidRDefault="00446035" w:rsidP="00EA368E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finansowanie badań </w:t>
            </w:r>
            <w:r w:rsidR="005B40B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stępnych, </w:t>
            </w:r>
            <w:r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kresowych </w:t>
            </w:r>
            <w:r w:rsidR="005B40B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 kontrolnych </w:t>
            </w:r>
            <w:r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acownika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Dokumenty potwierdzające poniesienie wydatku:</w:t>
            </w:r>
            <w:r w:rsidR="004B3FB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faktura/rachunek z  potwierdzeniem zapłaty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5E376F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5BAE95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4455A0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39AA3F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911F2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64447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A3D0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72DF0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493A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258F1D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942EA2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1E79D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342CF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AE5BF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0A26A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B7AE44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6E7AD420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4482F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F605A73" w14:textId="428393EF" w:rsidR="00446035" w:rsidRPr="0075381D" w:rsidRDefault="00446035" w:rsidP="00EA368E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</w:t>
            </w:r>
            <w:r w:rsidR="005B40B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osobą </w:t>
            </w:r>
            <w:r w:rsidR="005B40B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trzebującą wsparcia w codziennym funkcjonowaniu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Dokumenty potwierdzające poniesienie wydatku: </w:t>
            </w:r>
            <w:r w:rsidR="004F28EC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p. dopłata do wynagrodzenia w postaci dodatku na opiekę nad dzieckiem pracownika/osobą potrzebującą wsparcia w codziennym funkcjonowaniu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50E998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28D47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E6C01B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8BC37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7A11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4B29C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8D738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9673E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F2282A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C874F7A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00C26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2FB7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AEC66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FE1AB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5381E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7AC115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6F412D8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FA71FF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7F401C2" w14:textId="3E6F9DBC" w:rsidR="00446035" w:rsidRPr="0075381D" w:rsidRDefault="00446035" w:rsidP="00EA368E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  <w:r w:rsidR="005B40BE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i środków BHP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Dokumenty potwierdzające poniesienie wydatku:</w:t>
            </w:r>
            <w:r w:rsidR="002A55F7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4B3FB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aktura/rachunek z potwierdzeniem zapłaty</w:t>
            </w:r>
            <w:r w:rsidR="00B01E14" w:rsidRPr="00EA36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E85589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C83B81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43B33F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452EC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2023A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042FE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ADBA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9E26D3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02EFDD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CA4386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3148CF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035B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C8CB5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2D0AF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09869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67CE37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4725A0D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5CCB7D0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9B45B76" w14:textId="2FA39B8B" w:rsidR="00446035" w:rsidRPr="0075381D" w:rsidRDefault="00446035" w:rsidP="00EA368E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  <w:r w:rsidR="001B20D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– w przypadku zakupu rzeczy używanych warunki wskazano poniżej **</w:t>
            </w:r>
          </w:p>
        </w:tc>
      </w:tr>
      <w:tr w:rsidR="0075381D" w:rsidRPr="0075381D" w14:paraId="29E268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9987CA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9F2C1A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FBD2E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D59F7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954362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AE7BC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6CEE2D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13BA0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D3520D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FFBDD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422204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3DB28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F6408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74F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60C289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1A3A457D" w14:textId="77777777" w:rsidTr="00645265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D4FB4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8D75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0D2A0AE3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F0579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3F5E283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64A5F6B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9CD90DD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3F45DAA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72A52030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886A643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7938A646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462D5B17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0B05F0D5" w14:textId="7D3AB111" w:rsidR="001C19F8" w:rsidRPr="001C19F8" w:rsidRDefault="004F28EC" w:rsidP="0067108D">
      <w:pPr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</w:t>
      </w:r>
      <w:r w:rsidR="001C19F8" w:rsidRPr="001C19F8">
        <w:rPr>
          <w:rFonts w:ascii="Arial" w:hAnsi="Arial" w:cs="Arial"/>
          <w:b/>
          <w:sz w:val="28"/>
          <w:szCs w:val="28"/>
        </w:rPr>
        <w:t>ydatk</w:t>
      </w:r>
      <w:r>
        <w:rPr>
          <w:rFonts w:ascii="Arial" w:hAnsi="Arial" w:cs="Arial"/>
          <w:b/>
          <w:sz w:val="28"/>
          <w:szCs w:val="28"/>
        </w:rPr>
        <w:t>i</w:t>
      </w:r>
      <w:r w:rsidR="001C19F8" w:rsidRPr="001C19F8">
        <w:rPr>
          <w:rFonts w:ascii="Arial" w:hAnsi="Arial" w:cs="Arial"/>
          <w:b/>
          <w:sz w:val="28"/>
          <w:szCs w:val="28"/>
        </w:rPr>
        <w:t xml:space="preserve"> dotycząc</w:t>
      </w:r>
      <w:r>
        <w:rPr>
          <w:rFonts w:ascii="Arial" w:hAnsi="Arial" w:cs="Arial"/>
          <w:b/>
          <w:sz w:val="28"/>
          <w:szCs w:val="28"/>
        </w:rPr>
        <w:t>e</w:t>
      </w:r>
      <w:r w:rsidR="001C19F8" w:rsidRPr="001C19F8">
        <w:rPr>
          <w:rFonts w:ascii="Arial" w:hAnsi="Arial" w:cs="Arial"/>
          <w:b/>
          <w:sz w:val="28"/>
          <w:szCs w:val="28"/>
        </w:rPr>
        <w:t xml:space="preserve"> </w:t>
      </w:r>
      <w:r w:rsidR="001C19F8">
        <w:rPr>
          <w:rFonts w:ascii="Arial" w:hAnsi="Arial" w:cs="Arial"/>
          <w:b/>
          <w:sz w:val="28"/>
          <w:szCs w:val="28"/>
        </w:rPr>
        <w:t>wkładu własnego Pracodawcy</w:t>
      </w:r>
      <w:r w:rsidR="001C19F8" w:rsidRPr="001C19F8">
        <w:rPr>
          <w:rFonts w:ascii="Arial" w:hAnsi="Arial" w:cs="Arial"/>
          <w:b/>
          <w:sz w:val="28"/>
          <w:szCs w:val="28"/>
        </w:rPr>
        <w:t xml:space="preserve"> - Voucher nr 1</w:t>
      </w:r>
    </w:p>
    <w:tbl>
      <w:tblPr>
        <w:tblStyle w:val="Tabela-Siatka1"/>
        <w:tblpPr w:leftFromText="141" w:rightFromText="141" w:vertAnchor="page" w:horzAnchor="margin" w:tblpX="-714" w:tblpY="1894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3260"/>
        <w:gridCol w:w="3260"/>
      </w:tblGrid>
      <w:tr w:rsidR="00582C2E" w:rsidRPr="0075381D" w14:paraId="16CBB243" w14:textId="77777777" w:rsidTr="00BB3611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BF0902B" w14:textId="7085DED3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6D7B862" w14:textId="4F0E6F8F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tanowiącego wkład własn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C95D9F" w14:textId="77777777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4196452" w14:textId="259EDDC2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2A632B" w14:textId="664E0733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wota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kładu własnego</w:t>
            </w:r>
          </w:p>
        </w:tc>
      </w:tr>
      <w:tr w:rsidR="00582C2E" w:rsidRPr="0075381D" w14:paraId="40A8378E" w14:textId="77777777" w:rsidTr="00BB3611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1B7A31" w14:textId="59BC896C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14:paraId="0C2BACDB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0292F533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AD55C60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645A73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678CEB96" w14:textId="77777777" w:rsidTr="00BB361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6807F9" w14:textId="290B5D88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02069694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1CB6B4E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3E06A61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35DC9F4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1EDB670C" w14:textId="77777777" w:rsidTr="00BB361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876FB7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678" w:type="dxa"/>
          </w:tcPr>
          <w:p w14:paraId="48D59C17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5D20BAD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616C637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2BEE1B4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579C9F38" w14:textId="77777777" w:rsidTr="00582C2E">
        <w:trPr>
          <w:trHeight w:val="388"/>
        </w:trPr>
        <w:tc>
          <w:tcPr>
            <w:tcW w:w="8217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0CED2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F3016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260" w:type="dxa"/>
          </w:tcPr>
          <w:p w14:paraId="1989BF83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8819548" w14:textId="4E48DBA0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DB3E9D0" w14:textId="2A1DCD52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545A86E6" w14:textId="2FF603AA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9E39F03" w14:textId="77777777" w:rsidR="00FF7EA1" w:rsidRDefault="00FF7EA1" w:rsidP="00FF7EA1">
      <w:pPr>
        <w:rPr>
          <w:rFonts w:ascii="Arial" w:hAnsi="Arial" w:cs="Arial"/>
          <w:b/>
          <w:sz w:val="20"/>
          <w:szCs w:val="20"/>
        </w:rPr>
      </w:pPr>
    </w:p>
    <w:p w14:paraId="5686D0DC" w14:textId="77777777" w:rsidR="00EA368E" w:rsidRDefault="00EA368E" w:rsidP="00FF7EA1">
      <w:pPr>
        <w:rPr>
          <w:rFonts w:ascii="Arial" w:hAnsi="Arial" w:cs="Arial"/>
          <w:b/>
          <w:sz w:val="20"/>
          <w:szCs w:val="20"/>
        </w:rPr>
      </w:pPr>
    </w:p>
    <w:p w14:paraId="7A16D977" w14:textId="77777777" w:rsidR="00FE38F3" w:rsidRPr="004E077F" w:rsidRDefault="00FE38F3" w:rsidP="00FF7EA1">
      <w:pPr>
        <w:rPr>
          <w:rFonts w:ascii="Arial" w:hAnsi="Arial" w:cs="Arial"/>
          <w:b/>
          <w:sz w:val="20"/>
          <w:szCs w:val="20"/>
        </w:rPr>
      </w:pPr>
    </w:p>
    <w:p w14:paraId="52DE8710" w14:textId="7DEE0387" w:rsidR="001B20DF" w:rsidRPr="004E077F" w:rsidRDefault="001B20DF" w:rsidP="004E077F">
      <w:pPr>
        <w:rPr>
          <w:rFonts w:ascii="Arial" w:hAnsi="Arial" w:cs="Arial"/>
          <w:b/>
          <w:sz w:val="20"/>
          <w:szCs w:val="20"/>
        </w:rPr>
      </w:pPr>
      <w:r w:rsidRPr="004E077F">
        <w:rPr>
          <w:rFonts w:ascii="Arial" w:hAnsi="Arial" w:cs="Arial"/>
          <w:b/>
          <w:sz w:val="20"/>
          <w:szCs w:val="20"/>
        </w:rPr>
        <w:t>**</w:t>
      </w:r>
      <w:r w:rsidRPr="004E077F">
        <w:rPr>
          <w:rFonts w:ascii="Arial" w:hAnsi="Arial" w:cs="Arial"/>
          <w:sz w:val="20"/>
          <w:szCs w:val="20"/>
        </w:rPr>
        <w:t xml:space="preserve">Dopuszcza się możliwość zakupu rzeczy używanych po spełnieniu określonych warunków: </w:t>
      </w:r>
    </w:p>
    <w:p w14:paraId="3DF0573D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wartość rzeczy używanej będzie niższa od wartości rynkowej rzeczy nowej; </w:t>
      </w:r>
    </w:p>
    <w:p w14:paraId="484FA49D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zakup musi być udokumentowany rachunkiem, fakturą lub umową sprzedaży rzeczy używanej; </w:t>
      </w:r>
    </w:p>
    <w:p w14:paraId="326AF2A1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do umowy sprzedaży, rachunku, faktury dołączony jest dokument potwierdzający wartość rynkową nowej rzeczy o identycznych lub podobnych parametrach (np. katalog, ulotka reklamowa, oferta sklepu, itp.); </w:t>
      </w:r>
    </w:p>
    <w:p w14:paraId="4BEACAED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PUP może zażądać dokonania wyceny rzeczy używanej przez rzeczoznawcę na koszt Wnioskodawcy;</w:t>
      </w:r>
    </w:p>
    <w:p w14:paraId="0977C808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do umowy sprzedaży dołączony jest dowód zapłaty podatku od czynności cywilno-prawnych przez Wnioskodawcę – jeżeli na Wnioskodawcy ciąży obowiązek podatkowy;</w:t>
      </w:r>
    </w:p>
    <w:p w14:paraId="53419DE4" w14:textId="6660E2FD" w:rsidR="001B20D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zakup rzeczy używanej nie może być dokonywany pomiędzy jednostkami reprezentowanymi przez tych samych wspólników, właścicieli lub udziałowców, a także od współmałżonka, osób pozostających we wspólnym gospodarstwie domowym oraz osób z pierwszej linii pokrewieństwa, tj. rodziców, dziadków, dzieci, rodzeństwa – w przypadku umów cywilno-prawnych;</w:t>
      </w:r>
    </w:p>
    <w:p w14:paraId="6E5BCD43" w14:textId="0FFAA25C" w:rsidR="001B20DF" w:rsidRPr="00413E06" w:rsidRDefault="00A17134" w:rsidP="00FF7EA1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nie jest możliwy zakup rzeczy używanej, która była uprzednio współfinansowana z udziałem środków Unii Europejskiej;</w:t>
      </w:r>
    </w:p>
    <w:p w14:paraId="79114CD0" w14:textId="77777777" w:rsidR="00BC1536" w:rsidRDefault="00BC1536" w:rsidP="00BE4E3B">
      <w:pPr>
        <w:spacing w:after="0"/>
        <w:rPr>
          <w:rFonts w:cstheme="minorHAnsi"/>
          <w:b/>
          <w:sz w:val="32"/>
        </w:rPr>
      </w:pPr>
    </w:p>
    <w:p w14:paraId="71479C07" w14:textId="29FE9528" w:rsidR="00FF7EA1" w:rsidRDefault="00FF7EA1" w:rsidP="00BE4E3B">
      <w:pPr>
        <w:spacing w:after="0"/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lastRenderedPageBreak/>
        <w:t>Zestawienie wydatków dotyczących stanowiska pracy - Voucher nr 2</w:t>
      </w:r>
      <w:r w:rsidR="006C0ED3" w:rsidRPr="006C0ED3">
        <w:rPr>
          <w:rFonts w:cstheme="minorHAnsi"/>
          <w:b/>
          <w:sz w:val="32"/>
        </w:rPr>
        <w:t xml:space="preserve"> (jeśli dotyczy)</w:t>
      </w:r>
    </w:p>
    <w:p w14:paraId="5E613687" w14:textId="453926E8" w:rsidR="00DF37F3" w:rsidRPr="001C19F8" w:rsidRDefault="00DF37F3" w:rsidP="00DF37F3">
      <w:pPr>
        <w:spacing w:after="0"/>
        <w:rPr>
          <w:rFonts w:cstheme="minorHAnsi"/>
          <w:b/>
          <w:sz w:val="32"/>
        </w:rPr>
      </w:pP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DF37F3" w:rsidRPr="0075381D" w14:paraId="4D8DF4A8" w14:textId="77777777" w:rsidTr="008A0DB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275B0A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8061DA8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AC7199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8EE3EF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CB0A4A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5670C8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52316F76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DF37F3" w:rsidRPr="0075381D" w14:paraId="0A0B41A9" w14:textId="77777777" w:rsidTr="008A0DB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9EFB55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C0D6C9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DF37F3" w:rsidRPr="0075381D" w14:paraId="7C37806D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CE2A65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E144F6A" w14:textId="77777777" w:rsidR="00DF37F3" w:rsidRPr="001D6AF4" w:rsidRDefault="00DF37F3" w:rsidP="007E4DA6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E4D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 pracownika wraz z jego pochodnymi (bez PPK), premie, dodatki, nagrody funkcjonujące u pracodawcy – maksymalnie do 70% wartości Vouchera zatrudnieniowego finansowanego z EFS+ (Dokumenty potwierdzające poniesienie wydatku: lista płac podpisana przez Pracodawcę, potwierdzenie dokonania zapłaty wynagrodzenia, ZUS DRA, RCA i RSA potwierdzający okres zatrudnienia oraz spełnienie warunków dotyczących wysokości wynagrodzenia wraz z potwierdzeniem zapłaty, potwierdzenie zapłaty US)</w:t>
            </w:r>
          </w:p>
        </w:tc>
      </w:tr>
      <w:tr w:rsidR="00DF37F3" w:rsidRPr="0075381D" w14:paraId="47B0F0EC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846DD84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1ACFDF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981E6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28925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E4078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C0119D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148FA2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CB2CE70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A17704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203AB51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741619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4A70F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DD998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C571D5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50C876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377FE6C0" w14:textId="77777777" w:rsidTr="008A0DB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2A660A0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03D5ADF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DF37F3" w:rsidRPr="0075381D" w14:paraId="4D514ED4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C41D8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EAEA734" w14:textId="77777777" w:rsidR="00DF37F3" w:rsidRPr="001D6AF4" w:rsidRDefault="00DF37F3" w:rsidP="007E4DA6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E4D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 (m.in. zmiana kwalifikacji, dostosowanie kwalifikacji, coaching) (Dokumenty potwierdzające poniesienie wydatku: faktura/rachunek, potwierdzenie zapłaty, dokument potwierdzający odbycie szkolenia np. zaświadczenie, certyfikat)</w:t>
            </w:r>
          </w:p>
        </w:tc>
      </w:tr>
      <w:tr w:rsidR="00DF37F3" w:rsidRPr="0075381D" w14:paraId="621ECB66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34A0C28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AC13F0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29B1FD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208AF1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7EF63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B9BFA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4FA51B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33FB2347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26DFF0A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0DE0D8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BAE225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826BF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B74203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03EC9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E9923B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5D1F9026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4853CC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67A4E6D" w14:textId="77777777" w:rsidR="00DF37F3" w:rsidRPr="001D6AF4" w:rsidRDefault="00DF37F3" w:rsidP="007E4DA6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E4D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 (Dokumenty potwierdzające poniesienie wydatku: np. dopłata do wynagrodzenia w postaci dodatku na dojazd do pracy)</w:t>
            </w:r>
          </w:p>
        </w:tc>
      </w:tr>
      <w:tr w:rsidR="00DF37F3" w:rsidRPr="0075381D" w14:paraId="158EF6D8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EE9F8D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0FD282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FB23C8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989CE6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CC81D5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19665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D78277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0E7BCC1D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8A0848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109E506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3A3DBD0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34A31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616BB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6F2F5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677015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628C87C8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E523606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2EF5493" w14:textId="77777777" w:rsidR="00DF37F3" w:rsidRPr="001D6AF4" w:rsidRDefault="00DF37F3" w:rsidP="007E4DA6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E4D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wrot kosztów noclegów w przypadku zmiany miejsca zamieszkania (Dokumenty potwierdzające poniesienie wydatku: np. dopłata do wynagrodzenia w postaci dodatku </w:t>
            </w:r>
            <w:r w:rsidRPr="007E4DA6">
              <w:t xml:space="preserve"> </w:t>
            </w:r>
            <w:r w:rsidRPr="007E4D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miany miejsca zamieszkania)</w:t>
            </w:r>
          </w:p>
        </w:tc>
      </w:tr>
      <w:tr w:rsidR="00DF37F3" w:rsidRPr="0075381D" w14:paraId="719A9136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441F19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0DD802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8A134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812BD6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F9B34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5F528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AED030A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1CB9E55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1C1CB1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299F32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2BE7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20DE9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09775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B342EE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BF930A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4E5572F7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B85D06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79A1CF3" w14:textId="1D33703A" w:rsidR="00DF37F3" w:rsidRPr="0075381D" w:rsidRDefault="00DF37F3" w:rsidP="007E4DA6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E4D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oposażenie stanowiska pracy lub np. zakupienie środka trwałego do firmy niezbędnego do praktycznego przygotowania stanowiska pracy dla </w:t>
            </w:r>
            <w:r w:rsidRPr="007E4D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nowozatrudnionej osoby. W przypadku zakupu środka transportu maksymalna wysokość dofinansowania nie może przekroczyć kwoty 10 000 zł (Dokumenty potwierdzające poniesienie wydatku: faktura/rachunek/umowa kupna sprzedaży z potwierdzeniem zapłaty)</w:t>
            </w:r>
          </w:p>
        </w:tc>
      </w:tr>
      <w:tr w:rsidR="00DF37F3" w:rsidRPr="0075381D" w14:paraId="05E403D1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F283BA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3410" w:type="dxa"/>
          </w:tcPr>
          <w:p w14:paraId="0585724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B7DC3E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2D0E13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25CB74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F0C0E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425B6D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1CFF051B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77314C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4F03A4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F8B3E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1A4CE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06204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811FBA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4EFC25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14ABBFEB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E73A88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616684A" w14:textId="59651B83" w:rsidR="00DF37F3" w:rsidRPr="0075381D" w:rsidRDefault="00DF37F3" w:rsidP="007E4DA6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E4D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wstępnych, okresowych i kontrolnych pracownika (Dokumenty potwierdzające poniesienie wydatku:  faktura/rachunek z  potwierdzeniem zapłaty)</w:t>
            </w:r>
          </w:p>
        </w:tc>
      </w:tr>
      <w:tr w:rsidR="00DF37F3" w:rsidRPr="0075381D" w14:paraId="140D355E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BEE567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177E0A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F172A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C9502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14EB4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293712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D68443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6354F9A8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9C50CA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7830A4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92F2F8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3FE63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86F125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820397A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749BFE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409A9C9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DFA86F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F18588C" w14:textId="16DD6482" w:rsidR="00DF37F3" w:rsidRPr="007E4DA6" w:rsidRDefault="00DF37F3" w:rsidP="007E4DA6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E4D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 pracownika/osobą potrzebującą wsparcia w codziennym funkcjonowaniu (Dokumenty potwierdzające poniesienie wydatku: np. dopłata do wynagrodzenia w postaci dodatku na opiekę nad dzieckiem pracownika/osobą potrzebującą wsparcia w codziennym funkcjonowaniu)</w:t>
            </w:r>
          </w:p>
        </w:tc>
      </w:tr>
      <w:tr w:rsidR="00DF37F3" w:rsidRPr="0075381D" w14:paraId="2DEE817E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1C33CF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A06AB5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E9149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C87EE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B8989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C3AA2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B649D2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2F955906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EA96D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FA893D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3B5BC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D3C59C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4DE10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BE44A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35D5BB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7886D4FD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F84FC3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BCCBD4B" w14:textId="466582A1" w:rsidR="00DF37F3" w:rsidRPr="0075381D" w:rsidRDefault="00DF37F3" w:rsidP="007E4DA6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E4DA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 i środków BHP (Dokumenty potwierdzające poniesienie wydatku:  faktura/rachunek z potwierdzeniem zapłaty)</w:t>
            </w:r>
          </w:p>
        </w:tc>
      </w:tr>
      <w:tr w:rsidR="00DF37F3" w:rsidRPr="0075381D" w14:paraId="7CF4AE00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7A5D9B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09EC37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5BD484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89BCE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20DB3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8672A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FE9F1F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75B9484E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1C4406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0E7290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1EA0B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07F03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C97F55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AC697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D55F58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8CAF15A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17D9B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E08F5D0" w14:textId="77777777" w:rsidR="00DF37F3" w:rsidRPr="0075381D" w:rsidRDefault="00DF37F3" w:rsidP="007E4DA6">
            <w:pPr>
              <w:spacing w:before="100" w:beforeAutospacing="1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– w przypadku zakupu rzeczy używanych warunki wskazano poniżej **</w:t>
            </w:r>
          </w:p>
        </w:tc>
      </w:tr>
      <w:tr w:rsidR="00DF37F3" w:rsidRPr="0075381D" w14:paraId="37F77603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C99B36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F85637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45CAA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7B931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C715A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966CE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DCAD7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854328C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B772B6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5C7FD5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4F731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6FEE37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B69293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C5F0CC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57A1A6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4E7AE796" w14:textId="77777777" w:rsidTr="008A0DB1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23D6C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F2CFA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5C1436B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83110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5530DC2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5C134566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A5A4713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246588C2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63C40AF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08A5AFB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46D12E1E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1E3140E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5F855126" w14:textId="5F5E73A8" w:rsidR="00DF37F3" w:rsidRPr="001C19F8" w:rsidRDefault="00DF37F3" w:rsidP="00DF37F3">
      <w:pPr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</w:t>
      </w:r>
      <w:r w:rsidRPr="001C19F8">
        <w:rPr>
          <w:rFonts w:ascii="Arial" w:hAnsi="Arial" w:cs="Arial"/>
          <w:b/>
          <w:sz w:val="28"/>
          <w:szCs w:val="28"/>
        </w:rPr>
        <w:t>ydatk</w:t>
      </w:r>
      <w:r>
        <w:rPr>
          <w:rFonts w:ascii="Arial" w:hAnsi="Arial" w:cs="Arial"/>
          <w:b/>
          <w:sz w:val="28"/>
          <w:szCs w:val="28"/>
        </w:rPr>
        <w:t>i</w:t>
      </w:r>
      <w:r w:rsidRPr="001C19F8">
        <w:rPr>
          <w:rFonts w:ascii="Arial" w:hAnsi="Arial" w:cs="Arial"/>
          <w:b/>
          <w:sz w:val="28"/>
          <w:szCs w:val="28"/>
        </w:rPr>
        <w:t xml:space="preserve"> dotycząc</w:t>
      </w:r>
      <w:r>
        <w:rPr>
          <w:rFonts w:ascii="Arial" w:hAnsi="Arial" w:cs="Arial"/>
          <w:b/>
          <w:sz w:val="28"/>
          <w:szCs w:val="28"/>
        </w:rPr>
        <w:t>e</w:t>
      </w:r>
      <w:r w:rsidRPr="001C19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wkładu własnego Pracodawcy</w:t>
      </w:r>
      <w:r w:rsidRPr="001C19F8">
        <w:rPr>
          <w:rFonts w:ascii="Arial" w:hAnsi="Arial" w:cs="Arial"/>
          <w:b/>
          <w:sz w:val="28"/>
          <w:szCs w:val="28"/>
        </w:rPr>
        <w:t xml:space="preserve"> - Voucher nr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DF37F3">
        <w:rPr>
          <w:rFonts w:ascii="Arial" w:hAnsi="Arial" w:cs="Arial"/>
          <w:b/>
          <w:sz w:val="28"/>
          <w:szCs w:val="28"/>
        </w:rPr>
        <w:t>(jeśli dotyczy)</w:t>
      </w:r>
    </w:p>
    <w:tbl>
      <w:tblPr>
        <w:tblStyle w:val="Tabela-Siatka1"/>
        <w:tblpPr w:leftFromText="141" w:rightFromText="141" w:vertAnchor="page" w:horzAnchor="margin" w:tblpX="-714" w:tblpY="1894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3260"/>
        <w:gridCol w:w="3260"/>
      </w:tblGrid>
      <w:tr w:rsidR="00DF37F3" w:rsidRPr="0075381D" w14:paraId="67F5AB73" w14:textId="77777777" w:rsidTr="008A0DB1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887068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F116BB1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tanowiącego wkład własn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A5D1D33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135F455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DEB53AC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wota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kładu własnego</w:t>
            </w:r>
          </w:p>
        </w:tc>
      </w:tr>
      <w:tr w:rsidR="00DF37F3" w:rsidRPr="0075381D" w14:paraId="5E76821B" w14:textId="77777777" w:rsidTr="008A0DB1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BF3CE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14:paraId="019174B8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4376CCB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D55793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317431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1D42975" w14:textId="77777777" w:rsidTr="008A0DB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6A263F" w14:textId="6B340BF6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A49E99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0935A9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0071BA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BBDF7B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563FF966" w14:textId="77777777" w:rsidTr="008A0DB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7C1B92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678" w:type="dxa"/>
          </w:tcPr>
          <w:p w14:paraId="6DE893C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0E79848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6DEA72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6BE86A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3F57AC66" w14:textId="77777777" w:rsidTr="008A0DB1">
        <w:trPr>
          <w:trHeight w:val="388"/>
        </w:trPr>
        <w:tc>
          <w:tcPr>
            <w:tcW w:w="8217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F4FA44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5D488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260" w:type="dxa"/>
          </w:tcPr>
          <w:p w14:paraId="5EB420B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17DAD6F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D732FC6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4FD7402F" w14:textId="77777777" w:rsidR="00DF37F3" w:rsidRDefault="00DF37F3" w:rsidP="00DF37F3">
      <w:pPr>
        <w:rPr>
          <w:rFonts w:ascii="Arial" w:hAnsi="Arial" w:cs="Arial"/>
          <w:b/>
          <w:sz w:val="20"/>
          <w:szCs w:val="20"/>
        </w:rPr>
      </w:pPr>
    </w:p>
    <w:p w14:paraId="46BBD022" w14:textId="77777777" w:rsidR="007E4DA6" w:rsidRDefault="007E4DA6" w:rsidP="00DF37F3">
      <w:pPr>
        <w:rPr>
          <w:rFonts w:ascii="Arial" w:hAnsi="Arial" w:cs="Arial"/>
          <w:b/>
          <w:sz w:val="20"/>
          <w:szCs w:val="20"/>
        </w:rPr>
      </w:pPr>
    </w:p>
    <w:p w14:paraId="2E2C7441" w14:textId="77777777" w:rsidR="007E4DA6" w:rsidRDefault="007E4DA6" w:rsidP="00DF37F3">
      <w:pPr>
        <w:rPr>
          <w:rFonts w:ascii="Arial" w:hAnsi="Arial" w:cs="Arial"/>
          <w:b/>
          <w:sz w:val="20"/>
          <w:szCs w:val="20"/>
        </w:rPr>
      </w:pPr>
    </w:p>
    <w:p w14:paraId="40BB41C0" w14:textId="77777777" w:rsidR="00B60B43" w:rsidRPr="004E077F" w:rsidRDefault="00B60B43" w:rsidP="00DF37F3">
      <w:pPr>
        <w:rPr>
          <w:rFonts w:ascii="Arial" w:hAnsi="Arial" w:cs="Arial"/>
          <w:b/>
          <w:sz w:val="20"/>
          <w:szCs w:val="20"/>
        </w:rPr>
      </w:pPr>
    </w:p>
    <w:p w14:paraId="0FC6389F" w14:textId="77777777" w:rsidR="00DF37F3" w:rsidRPr="004E077F" w:rsidRDefault="00DF37F3" w:rsidP="00DF37F3">
      <w:pPr>
        <w:rPr>
          <w:rFonts w:ascii="Arial" w:hAnsi="Arial" w:cs="Arial"/>
          <w:b/>
          <w:sz w:val="20"/>
          <w:szCs w:val="20"/>
        </w:rPr>
      </w:pPr>
      <w:r w:rsidRPr="004E077F">
        <w:rPr>
          <w:rFonts w:ascii="Arial" w:hAnsi="Arial" w:cs="Arial"/>
          <w:b/>
          <w:sz w:val="20"/>
          <w:szCs w:val="20"/>
        </w:rPr>
        <w:t>**</w:t>
      </w:r>
      <w:r w:rsidRPr="004E077F">
        <w:rPr>
          <w:rFonts w:ascii="Arial" w:hAnsi="Arial" w:cs="Arial"/>
          <w:sz w:val="20"/>
          <w:szCs w:val="20"/>
        </w:rPr>
        <w:t xml:space="preserve">Dopuszcza się możliwość zakupu rzeczy używanych po spełnieniu określonych warunków: </w:t>
      </w:r>
    </w:p>
    <w:p w14:paraId="4276F4AB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wartość rzeczy używanej będzie niższa od wartości rynkowej rzeczy nowej; </w:t>
      </w:r>
    </w:p>
    <w:p w14:paraId="689513D8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zakup musi być udokumentowany rachunkiem, fakturą lub umową sprzedaży rzeczy używanej; </w:t>
      </w:r>
    </w:p>
    <w:p w14:paraId="3A272980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do umowy sprzedaży, rachunku, faktury dołączony jest dokument potwierdzający wartość rynkową nowej rzeczy o identycznych lub podobnych parametrach (np. katalog, ulotka reklamowa, oferta sklepu, itp.); </w:t>
      </w:r>
    </w:p>
    <w:p w14:paraId="0B6FD9C9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PUP może zażądać dokonania wyceny rzeczy używanej przez rzeczoznawcę na koszt Wnioskodawcy;</w:t>
      </w:r>
    </w:p>
    <w:p w14:paraId="5D02B608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do umowy sprzedaży dołączony jest dowód zapłaty podatku od czynności cywilno-prawnych przez Wnioskodawcę – jeżeli na Wnioskodawcy ciąży obowiązek podatkowy;</w:t>
      </w:r>
    </w:p>
    <w:p w14:paraId="4C0E2BB8" w14:textId="52B82636" w:rsidR="00DF37F3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zakup rzeczy używanej nie może być dokonywany pomiędzy jednostkami reprezentowanymi przez tych samych wspólników, właścicieli lub udziałowców, a także od współmałżonka, osób pozostających we wspólnym gospodarstwie domowym oraz osób z pierwszej linii pokrewieństwa, tj. rodziców, dziadków, dzieci, rodzeństwa – w przypadku umów cywilno-prawnych;</w:t>
      </w:r>
    </w:p>
    <w:p w14:paraId="45835CCA" w14:textId="2B5518EA" w:rsidR="00204002" w:rsidRPr="00413E06" w:rsidRDefault="00A17134" w:rsidP="00CD590A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nie jest możliwy zakup rzeczy używanej, która była uprzednio współfinansowana z udziałem środków Unii Europejskiej;</w:t>
      </w:r>
    </w:p>
    <w:p w14:paraId="59E10894" w14:textId="77777777" w:rsidR="00BC1536" w:rsidRDefault="00BC1536" w:rsidP="003575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69243397"/>
    </w:p>
    <w:p w14:paraId="05888CCA" w14:textId="77777777" w:rsidR="0035758E" w:rsidRPr="00B60B43" w:rsidRDefault="0035758E" w:rsidP="003575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60B43">
        <w:rPr>
          <w:rFonts w:ascii="Arial" w:hAnsi="Arial" w:cs="Arial"/>
          <w:b/>
          <w:bCs/>
          <w:sz w:val="20"/>
          <w:szCs w:val="20"/>
        </w:rPr>
        <w:lastRenderedPageBreak/>
        <w:t>Oświadczam, że:</w:t>
      </w:r>
    </w:p>
    <w:bookmarkStart w:id="2" w:name="_Hlk169243427"/>
    <w:p w14:paraId="628DD05C" w14:textId="30E24B52" w:rsidR="0035758E" w:rsidRPr="00C0604D" w:rsidRDefault="007316CD" w:rsidP="0035758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95182738"/>
          <w:showingPlcHdr/>
        </w:sdtPr>
        <w:sdtEndPr/>
        <w:sdtContent>
          <w:r w:rsidR="0035758E" w:rsidRPr="00C0604D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661084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60B43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bookmarkEnd w:id="2"/>
      <w:r w:rsidR="0035758E" w:rsidRPr="00C0604D">
        <w:rPr>
          <w:rFonts w:ascii="Arial" w:eastAsia="Times New Roman" w:hAnsi="Arial" w:cs="Arial"/>
          <w:sz w:val="20"/>
          <w:szCs w:val="20"/>
          <w:lang w:eastAsia="pl-PL"/>
        </w:rPr>
        <w:t xml:space="preserve"> dotychczas nie otrzymałem dofinansowania w postaci Vouchera zatrudnieniowego ze środków EFS+</w:t>
      </w:r>
      <w:r w:rsidR="00B60B43">
        <w:rPr>
          <w:rFonts w:ascii="Arial" w:eastAsia="Times New Roman" w:hAnsi="Arial" w:cs="Arial"/>
          <w:sz w:val="20"/>
          <w:szCs w:val="20"/>
          <w:lang w:eastAsia="pl-PL"/>
        </w:rPr>
        <w:t xml:space="preserve"> ;</w:t>
      </w:r>
    </w:p>
    <w:p w14:paraId="757F555A" w14:textId="2FEA5531" w:rsidR="0035758E" w:rsidRDefault="007316CD" w:rsidP="0035758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773677646"/>
          <w:showingPlcHdr/>
        </w:sdtPr>
        <w:sdtEndPr/>
        <w:sdtContent>
          <w:r w:rsidR="0035758E" w:rsidRPr="00C0604D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5762684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60B43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35758E" w:rsidRPr="00C0604D">
        <w:rPr>
          <w:rFonts w:ascii="Arial" w:eastAsia="Times New Roman" w:hAnsi="Arial" w:cs="Arial"/>
          <w:sz w:val="20"/>
          <w:szCs w:val="20"/>
          <w:lang w:eastAsia="pl-PL"/>
        </w:rPr>
        <w:t xml:space="preserve"> otrzymałem dofinansowanie w postaci 1 Vouchera zatrudnieniowego ze środków EFS + w PUP w …………………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na stanowisko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B60B43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B60B4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6F17BFD" w14:textId="76E6EE06" w:rsidR="00A17134" w:rsidRDefault="007316CD" w:rsidP="00B60B43">
      <w:p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346840965"/>
          <w:showingPlcHdr/>
        </w:sdtPr>
        <w:sdtEndPr/>
        <w:sdtContent>
          <w:r w:rsidR="00A17134" w:rsidRPr="00520F52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0515416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17134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A17134" w:rsidRPr="00520F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świadczam, że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 xml:space="preserve">planowany do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zatrudni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ia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w ramach Vouchera zatrudnieniowego ze środków EFS +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pracownik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="00B60B43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 xml:space="preserve">.,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w okresie 3 miesięcy przed dniem złożenia wniosku nie był u mnie zatrudniony lub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 xml:space="preserve"> wykonywał inną pracę zarobkową</w:t>
      </w:r>
      <w:r w:rsidR="00B60B4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B32DB7A" w14:textId="0AF799C8" w:rsidR="00A17134" w:rsidRDefault="007316CD" w:rsidP="00A17134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053539685"/>
          <w:showingPlcHdr/>
        </w:sdtPr>
        <w:sdtEndPr/>
        <w:sdtContent>
          <w:r w:rsidR="00A17134" w:rsidRPr="00520F52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20112108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17134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A17134" w:rsidRPr="00520F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świadczam, </w:t>
      </w:r>
      <w:r w:rsidR="00505DD1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e nie zatrudnię w ramach Vouchera </w:t>
      </w:r>
      <w:r w:rsidR="009A600C" w:rsidRPr="009A600C">
        <w:rPr>
          <w:rFonts w:ascii="Arial" w:eastAsia="Times New Roman" w:hAnsi="Arial" w:cs="Arial"/>
          <w:sz w:val="20"/>
          <w:szCs w:val="20"/>
          <w:lang w:eastAsia="pl-PL"/>
        </w:rPr>
        <w:t xml:space="preserve">zatrudnieniowego ze środków EFS +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członka rodziny w linii prostej - rodzica, dzieci oraz małżonka</w:t>
      </w:r>
      <w:r w:rsidR="00B60B4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4D5528" w14:textId="60D2B503" w:rsidR="009A600C" w:rsidRDefault="007316CD" w:rsidP="009A600C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345482489"/>
          <w:showingPlcHdr/>
        </w:sdtPr>
        <w:sdtEndPr/>
        <w:sdtContent>
          <w:r w:rsidR="009A600C" w:rsidRPr="00520F52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9511186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A600C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9A600C" w:rsidRPr="00520F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świadczam, że 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planowany do 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>zatrudni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>ia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w ramach Vouchera zatrudnieniowego ze środków EFS +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 (w pełnym </w:t>
      </w:r>
      <w:r w:rsidR="009A600C" w:rsidRPr="009A600C">
        <w:rPr>
          <w:rFonts w:ascii="Arial" w:eastAsia="Times New Roman" w:hAnsi="Arial" w:cs="Arial"/>
          <w:sz w:val="20"/>
          <w:szCs w:val="20"/>
          <w:lang w:eastAsia="pl-PL"/>
        </w:rPr>
        <w:t>wymiarze czasu pracy, na okres minimum 12 miesięcy</w:t>
      </w:r>
      <w:r w:rsidR="00F96A0C">
        <w:rPr>
          <w:rFonts w:ascii="Arial" w:eastAsia="Times New Roman" w:hAnsi="Arial" w:cs="Arial"/>
          <w:sz w:val="20"/>
          <w:szCs w:val="20"/>
          <w:lang w:eastAsia="pl-PL"/>
        </w:rPr>
        <w:t>/…….miesięcy</w:t>
      </w:r>
      <w:r w:rsidR="00F96A0C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) ww. 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>pracownik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 otrzyma wynagrodzenie w wysokości (PLN) :……………………………</w:t>
      </w:r>
      <w:r w:rsidR="007E4DA6">
        <w:rPr>
          <w:rFonts w:ascii="Arial" w:eastAsia="Times New Roman" w:hAnsi="Arial" w:cs="Arial"/>
          <w:sz w:val="20"/>
          <w:szCs w:val="20"/>
          <w:lang w:eastAsia="pl-PL"/>
        </w:rPr>
        <w:t>(brutto)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CE4301F" w14:textId="77777777" w:rsidR="00B60B43" w:rsidRDefault="00B60B43" w:rsidP="0035758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AF77CF" w14:textId="57D336A5" w:rsidR="0035758E" w:rsidRPr="00B60B43" w:rsidRDefault="0035758E" w:rsidP="003575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60B43">
        <w:rPr>
          <w:rFonts w:ascii="Arial" w:hAnsi="Arial" w:cs="Arial"/>
          <w:b/>
          <w:bCs/>
          <w:sz w:val="20"/>
          <w:szCs w:val="20"/>
        </w:rPr>
        <w:t>Jestem świadomy/a odpowiedzialności karnej wynikającej z art. 233 § 1 Kodeksu karnego za złożenie fałszywych oświadczeń.</w:t>
      </w:r>
    </w:p>
    <w:bookmarkEnd w:id="1"/>
    <w:p w14:paraId="0220B7F1" w14:textId="6E0C30E7" w:rsidR="00204002" w:rsidRDefault="00204002" w:rsidP="0020400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4BCF16C" w14:textId="77777777" w:rsidR="00BB3611" w:rsidRPr="00255790" w:rsidRDefault="00BB3611" w:rsidP="00204002">
      <w:pPr>
        <w:spacing w:line="360" w:lineRule="auto"/>
        <w:jc w:val="both"/>
        <w:rPr>
          <w:rFonts w:ascii="Arial" w:hAnsi="Arial" w:cs="Arial"/>
        </w:rPr>
      </w:pPr>
    </w:p>
    <w:p w14:paraId="3C3D3C4B" w14:textId="77777777" w:rsidR="00204002" w:rsidRDefault="00204002" w:rsidP="00204002">
      <w:pPr>
        <w:jc w:val="both"/>
        <w:rPr>
          <w:rFonts w:ascii="Arial" w:hAnsi="Arial" w:cs="Arial"/>
        </w:rPr>
      </w:pPr>
    </w:p>
    <w:p w14:paraId="143ED561" w14:textId="414BE08B" w:rsidR="00204002" w:rsidRPr="00204002" w:rsidRDefault="00204002" w:rsidP="00204002">
      <w:pPr>
        <w:jc w:val="both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……………………………………..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0B43">
        <w:rPr>
          <w:rFonts w:ascii="Arial" w:hAnsi="Arial" w:cs="Arial"/>
          <w:sz w:val="20"/>
          <w:szCs w:val="20"/>
        </w:rPr>
        <w:t xml:space="preserve">       </w:t>
      </w:r>
      <w:r w:rsidRPr="00204002">
        <w:rPr>
          <w:rFonts w:ascii="Arial" w:hAnsi="Arial" w:cs="Arial"/>
          <w:sz w:val="20"/>
          <w:szCs w:val="20"/>
        </w:rPr>
        <w:t>….………………………………………………..</w:t>
      </w:r>
    </w:p>
    <w:p w14:paraId="498CA355" w14:textId="0C93ACC0" w:rsidR="00204002" w:rsidRPr="00204002" w:rsidRDefault="00B60B43" w:rsidP="00204002">
      <w:pPr>
        <w:ind w:left="7080" w:hanging="7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04002" w:rsidRPr="00204002">
        <w:rPr>
          <w:rFonts w:ascii="Arial" w:hAnsi="Arial" w:cs="Arial"/>
          <w:sz w:val="20"/>
          <w:szCs w:val="20"/>
        </w:rPr>
        <w:t>Data wypełnienia</w:t>
      </w:r>
      <w:r w:rsidR="00204002" w:rsidRPr="00204002">
        <w:rPr>
          <w:rFonts w:ascii="Arial" w:hAnsi="Arial" w:cs="Arial"/>
          <w:sz w:val="20"/>
          <w:szCs w:val="20"/>
        </w:rPr>
        <w:tab/>
      </w:r>
      <w:r w:rsidR="00204002" w:rsidRPr="00204002">
        <w:rPr>
          <w:rFonts w:ascii="Arial" w:hAnsi="Arial" w:cs="Arial"/>
          <w:sz w:val="20"/>
          <w:szCs w:val="20"/>
        </w:rPr>
        <w:tab/>
        <w:t>podpis/podpisy osoby/osób uprawnionych do reprezentowania Pracodawcy</w:t>
      </w:r>
    </w:p>
    <w:p w14:paraId="214145B1" w14:textId="601B6B85" w:rsidR="00BB3611" w:rsidRDefault="00BB3611" w:rsidP="00204002">
      <w:pPr>
        <w:rPr>
          <w:rFonts w:cstheme="minorHAnsi"/>
          <w:sz w:val="24"/>
          <w:szCs w:val="24"/>
        </w:rPr>
      </w:pPr>
    </w:p>
    <w:p w14:paraId="16F8AD74" w14:textId="5D22F057" w:rsidR="00BB3611" w:rsidRDefault="00BB3611" w:rsidP="00204002">
      <w:pPr>
        <w:rPr>
          <w:rFonts w:cstheme="minorHAnsi"/>
          <w:sz w:val="24"/>
          <w:szCs w:val="24"/>
        </w:rPr>
      </w:pPr>
    </w:p>
    <w:p w14:paraId="525C8959" w14:textId="06145CBA" w:rsidR="00BB3611" w:rsidRDefault="0054155D" w:rsidP="00204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dzono</w:t>
      </w:r>
    </w:p>
    <w:p w14:paraId="0C82E821" w14:textId="4AB35142" w:rsidR="00BB3611" w:rsidRDefault="00BB3611" w:rsidP="00204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.</w:t>
      </w:r>
      <w:r w:rsidR="0054155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………………………………………..</w:t>
      </w:r>
    </w:p>
    <w:p w14:paraId="2ABFA947" w14:textId="0E46B2E8" w:rsidR="0054155D" w:rsidRPr="00B60B43" w:rsidRDefault="0054155D" w:rsidP="00204002">
      <w:pPr>
        <w:rPr>
          <w:rFonts w:cstheme="minorHAnsi"/>
          <w:i/>
          <w:iCs/>
          <w:sz w:val="24"/>
          <w:szCs w:val="24"/>
        </w:rPr>
      </w:pPr>
      <w:r w:rsidRPr="00B60B43">
        <w:rPr>
          <w:rFonts w:cstheme="minorHAnsi"/>
          <w:i/>
          <w:iCs/>
          <w:sz w:val="24"/>
          <w:szCs w:val="24"/>
        </w:rPr>
        <w:t>(data)                                                                                                                                                                    (podpis pracownika PUP)</w:t>
      </w:r>
    </w:p>
    <w:p w14:paraId="5F9E2518" w14:textId="77777777" w:rsidR="00B60B43" w:rsidRDefault="00B60B43" w:rsidP="0054155D">
      <w:pPr>
        <w:rPr>
          <w:rFonts w:cstheme="minorHAnsi"/>
          <w:sz w:val="24"/>
          <w:szCs w:val="24"/>
        </w:rPr>
      </w:pPr>
    </w:p>
    <w:p w14:paraId="29ECF018" w14:textId="16F211B6" w:rsidR="0054155D" w:rsidRDefault="0054155D" w:rsidP="005415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ono</w:t>
      </w:r>
    </w:p>
    <w:p w14:paraId="01C3A389" w14:textId="0E3DA8E9" w:rsidR="0054155D" w:rsidRDefault="0054155D" w:rsidP="005415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.                                                                                                                     ………………………………………..</w:t>
      </w:r>
    </w:p>
    <w:p w14:paraId="13C93B19" w14:textId="765DEF4E" w:rsidR="0054155D" w:rsidRPr="00B60B43" w:rsidRDefault="0054155D" w:rsidP="00204002">
      <w:pPr>
        <w:rPr>
          <w:rFonts w:cstheme="minorHAnsi"/>
          <w:i/>
          <w:iCs/>
          <w:sz w:val="24"/>
          <w:szCs w:val="24"/>
        </w:rPr>
      </w:pPr>
      <w:r w:rsidRPr="00B60B43">
        <w:rPr>
          <w:rFonts w:cstheme="minorHAnsi"/>
          <w:i/>
          <w:iCs/>
          <w:sz w:val="24"/>
          <w:szCs w:val="24"/>
        </w:rPr>
        <w:t xml:space="preserve">(data)                                                                                                                                                                   </w:t>
      </w:r>
      <w:r w:rsidR="007E4DA6">
        <w:rPr>
          <w:rFonts w:cstheme="minorHAnsi"/>
          <w:i/>
          <w:iCs/>
          <w:sz w:val="24"/>
          <w:szCs w:val="24"/>
        </w:rPr>
        <w:t xml:space="preserve"> </w:t>
      </w:r>
      <w:r w:rsidRPr="00B60B43">
        <w:rPr>
          <w:rFonts w:cstheme="minorHAnsi"/>
          <w:i/>
          <w:iCs/>
          <w:sz w:val="24"/>
          <w:szCs w:val="24"/>
        </w:rPr>
        <w:t>(podpis</w:t>
      </w:r>
      <w:r w:rsidR="007E4DA6">
        <w:rPr>
          <w:rFonts w:cstheme="minorHAnsi"/>
          <w:i/>
          <w:iCs/>
          <w:sz w:val="24"/>
          <w:szCs w:val="24"/>
        </w:rPr>
        <w:t xml:space="preserve"> Dyrektora PUP</w:t>
      </w:r>
      <w:r w:rsidRPr="00B60B43">
        <w:rPr>
          <w:rFonts w:cstheme="minorHAnsi"/>
          <w:i/>
          <w:iCs/>
          <w:sz w:val="24"/>
          <w:szCs w:val="24"/>
        </w:rPr>
        <w:t>)</w:t>
      </w:r>
    </w:p>
    <w:sectPr w:rsidR="0054155D" w:rsidRPr="00B60B43" w:rsidSect="00B60B43">
      <w:headerReference w:type="first" r:id="rId9"/>
      <w:pgSz w:w="16838" w:h="11906" w:orient="landscape"/>
      <w:pgMar w:top="993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F5B08" w14:textId="77777777" w:rsidR="00D10B6E" w:rsidRDefault="00D10B6E" w:rsidP="006C0ED3">
      <w:pPr>
        <w:spacing w:after="0" w:line="240" w:lineRule="auto"/>
      </w:pPr>
      <w:r>
        <w:separator/>
      </w:r>
    </w:p>
  </w:endnote>
  <w:endnote w:type="continuationSeparator" w:id="0">
    <w:p w14:paraId="4B28FFBE" w14:textId="77777777" w:rsidR="00D10B6E" w:rsidRDefault="00D10B6E" w:rsidP="006C0ED3">
      <w:pPr>
        <w:spacing w:after="0" w:line="240" w:lineRule="auto"/>
      </w:pPr>
      <w:r>
        <w:continuationSeparator/>
      </w:r>
    </w:p>
  </w:endnote>
  <w:endnote w:type="continuationNotice" w:id="1">
    <w:p w14:paraId="25933CA8" w14:textId="77777777" w:rsidR="00D10B6E" w:rsidRDefault="00D10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8028F" w14:textId="77777777" w:rsidR="00D10B6E" w:rsidRDefault="00D10B6E" w:rsidP="006C0ED3">
      <w:pPr>
        <w:spacing w:after="0" w:line="240" w:lineRule="auto"/>
      </w:pPr>
      <w:r>
        <w:separator/>
      </w:r>
    </w:p>
  </w:footnote>
  <w:footnote w:type="continuationSeparator" w:id="0">
    <w:p w14:paraId="5034DDC1" w14:textId="77777777" w:rsidR="00D10B6E" w:rsidRDefault="00D10B6E" w:rsidP="006C0ED3">
      <w:pPr>
        <w:spacing w:after="0" w:line="240" w:lineRule="auto"/>
      </w:pPr>
      <w:r>
        <w:continuationSeparator/>
      </w:r>
    </w:p>
  </w:footnote>
  <w:footnote w:type="continuationNotice" w:id="1">
    <w:p w14:paraId="10889557" w14:textId="77777777" w:rsidR="00D10B6E" w:rsidRDefault="00D10B6E">
      <w:pPr>
        <w:spacing w:after="0" w:line="240" w:lineRule="auto"/>
      </w:pPr>
    </w:p>
  </w:footnote>
  <w:footnote w:id="2">
    <w:p w14:paraId="78EC7429" w14:textId="47D6372C" w:rsidR="00F4397B" w:rsidRDefault="00F4397B">
      <w:pPr>
        <w:pStyle w:val="Tekstprzypisudolnego"/>
      </w:pPr>
      <w:r>
        <w:rPr>
          <w:rStyle w:val="Odwoanieprzypisudolnego"/>
        </w:rPr>
        <w:footnoteRef/>
      </w:r>
      <w:r>
        <w:t xml:space="preserve"> Przedmiotowe wydatki wymagają uzyskania zgody PUP udzielającego wsparcia.</w:t>
      </w:r>
    </w:p>
  </w:footnote>
  <w:footnote w:id="3">
    <w:p w14:paraId="71051181" w14:textId="5F89FEBD" w:rsidR="00F96A0C" w:rsidRDefault="00F96A0C">
      <w:pPr>
        <w:pStyle w:val="Tekstprzypisudolnego"/>
      </w:pPr>
      <w:r>
        <w:rPr>
          <w:rStyle w:val="Odwoanieprzypisudolnego"/>
        </w:rPr>
        <w:footnoteRef/>
      </w:r>
      <w:r>
        <w:t xml:space="preserve"> Wskazać odpowiednią ilość miesięcy wymaganych do utrzymania warunku zatrudnienia. Dotyczy przypadku zatrudnienia innej osoby w miejsce pierwotnie zatrudnionej osoby bezrobotnej skierowanej przez PUP. Wykreślić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78E6A" w14:textId="4C5EFA96" w:rsidR="00160DCA" w:rsidRDefault="006020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C02B6C" wp14:editId="263A70CB">
          <wp:simplePos x="0" y="0"/>
          <wp:positionH relativeFrom="column">
            <wp:posOffset>1971675</wp:posOffset>
          </wp:positionH>
          <wp:positionV relativeFrom="paragraph">
            <wp:posOffset>61595</wp:posOffset>
          </wp:positionV>
          <wp:extent cx="5619750" cy="542098"/>
          <wp:effectExtent l="0" t="0" r="0" b="0"/>
          <wp:wrapNone/>
          <wp:docPr id="17662197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42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572"/>
    <w:multiLevelType w:val="multilevel"/>
    <w:tmpl w:val="CC6E36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33051"/>
    <w:multiLevelType w:val="hybridMultilevel"/>
    <w:tmpl w:val="887EEEEA"/>
    <w:lvl w:ilvl="0" w:tplc="5C1C2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0070A"/>
    <w:multiLevelType w:val="hybridMultilevel"/>
    <w:tmpl w:val="6ACA4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87"/>
    <w:rsid w:val="00013A75"/>
    <w:rsid w:val="00040D71"/>
    <w:rsid w:val="00090FBE"/>
    <w:rsid w:val="00160DCA"/>
    <w:rsid w:val="00175544"/>
    <w:rsid w:val="001B20DF"/>
    <w:rsid w:val="001B46A9"/>
    <w:rsid w:val="001C19F8"/>
    <w:rsid w:val="001D6AF4"/>
    <w:rsid w:val="00204002"/>
    <w:rsid w:val="002342FA"/>
    <w:rsid w:val="002370DA"/>
    <w:rsid w:val="002421DE"/>
    <w:rsid w:val="002539DC"/>
    <w:rsid w:val="002801D4"/>
    <w:rsid w:val="0029162F"/>
    <w:rsid w:val="002A55F7"/>
    <w:rsid w:val="002B50F0"/>
    <w:rsid w:val="002C06F0"/>
    <w:rsid w:val="002D3E8F"/>
    <w:rsid w:val="002F4B73"/>
    <w:rsid w:val="0035758E"/>
    <w:rsid w:val="003635D4"/>
    <w:rsid w:val="00367ACD"/>
    <w:rsid w:val="003A7BE3"/>
    <w:rsid w:val="003E6A6B"/>
    <w:rsid w:val="00411D6F"/>
    <w:rsid w:val="00413E06"/>
    <w:rsid w:val="00445DF6"/>
    <w:rsid w:val="00446035"/>
    <w:rsid w:val="004B3FB4"/>
    <w:rsid w:val="004C7287"/>
    <w:rsid w:val="004E077F"/>
    <w:rsid w:val="004F28EC"/>
    <w:rsid w:val="004F595A"/>
    <w:rsid w:val="00505DD1"/>
    <w:rsid w:val="00506808"/>
    <w:rsid w:val="00514BE2"/>
    <w:rsid w:val="0054155D"/>
    <w:rsid w:val="00582C2E"/>
    <w:rsid w:val="005B40BE"/>
    <w:rsid w:val="00602045"/>
    <w:rsid w:val="00603E24"/>
    <w:rsid w:val="0064509A"/>
    <w:rsid w:val="00661120"/>
    <w:rsid w:val="0067108D"/>
    <w:rsid w:val="006C0ED3"/>
    <w:rsid w:val="006D0FFB"/>
    <w:rsid w:val="00723AA3"/>
    <w:rsid w:val="00727DA7"/>
    <w:rsid w:val="007316CD"/>
    <w:rsid w:val="00736CBF"/>
    <w:rsid w:val="0074562E"/>
    <w:rsid w:val="007534B0"/>
    <w:rsid w:val="0075381D"/>
    <w:rsid w:val="00782B75"/>
    <w:rsid w:val="00796CCF"/>
    <w:rsid w:val="007C42F7"/>
    <w:rsid w:val="007C5DC8"/>
    <w:rsid w:val="007D06BA"/>
    <w:rsid w:val="007D57E8"/>
    <w:rsid w:val="007E4DA6"/>
    <w:rsid w:val="00802539"/>
    <w:rsid w:val="0080264F"/>
    <w:rsid w:val="00810B9B"/>
    <w:rsid w:val="00854AFA"/>
    <w:rsid w:val="008D47B5"/>
    <w:rsid w:val="008F2F79"/>
    <w:rsid w:val="0092289A"/>
    <w:rsid w:val="00991E74"/>
    <w:rsid w:val="009A600C"/>
    <w:rsid w:val="009E039F"/>
    <w:rsid w:val="009E51AA"/>
    <w:rsid w:val="009F4AB8"/>
    <w:rsid w:val="00A17134"/>
    <w:rsid w:val="00A23E85"/>
    <w:rsid w:val="00A5666F"/>
    <w:rsid w:val="00A664B8"/>
    <w:rsid w:val="00B01E14"/>
    <w:rsid w:val="00B60B43"/>
    <w:rsid w:val="00B73369"/>
    <w:rsid w:val="00B75CEB"/>
    <w:rsid w:val="00BB3611"/>
    <w:rsid w:val="00BC1536"/>
    <w:rsid w:val="00BE4E3B"/>
    <w:rsid w:val="00BF5DA3"/>
    <w:rsid w:val="00C0604D"/>
    <w:rsid w:val="00C30369"/>
    <w:rsid w:val="00C8731A"/>
    <w:rsid w:val="00CB554E"/>
    <w:rsid w:val="00CC4E7E"/>
    <w:rsid w:val="00CD590A"/>
    <w:rsid w:val="00CF2D87"/>
    <w:rsid w:val="00CF7A64"/>
    <w:rsid w:val="00D10B6E"/>
    <w:rsid w:val="00D61201"/>
    <w:rsid w:val="00D77591"/>
    <w:rsid w:val="00DA174E"/>
    <w:rsid w:val="00DB2996"/>
    <w:rsid w:val="00DD54BA"/>
    <w:rsid w:val="00DF37F3"/>
    <w:rsid w:val="00E932B8"/>
    <w:rsid w:val="00EA368E"/>
    <w:rsid w:val="00F01558"/>
    <w:rsid w:val="00F2416B"/>
    <w:rsid w:val="00F27139"/>
    <w:rsid w:val="00F4397B"/>
    <w:rsid w:val="00F96A0C"/>
    <w:rsid w:val="00FB1191"/>
    <w:rsid w:val="00FD7088"/>
    <w:rsid w:val="00FE38F3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16A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134"/>
  </w:style>
  <w:style w:type="paragraph" w:styleId="Nagwek1">
    <w:name w:val="heading 1"/>
    <w:basedOn w:val="Normalny"/>
    <w:next w:val="Normalny"/>
    <w:link w:val="Nagwek1Znak"/>
    <w:uiPriority w:val="9"/>
    <w:qFormat/>
    <w:rsid w:val="00CF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F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F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,Znak"/>
    <w:basedOn w:val="Normalny"/>
    <w:link w:val="NagwekZnak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6C0ED3"/>
  </w:style>
  <w:style w:type="paragraph" w:styleId="Stopka">
    <w:name w:val="footer"/>
    <w:basedOn w:val="Normalny"/>
    <w:link w:val="StopkaZnak"/>
    <w:uiPriority w:val="99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D3"/>
  </w:style>
  <w:style w:type="character" w:styleId="Odwoaniedokomentarza">
    <w:name w:val="annotation reference"/>
    <w:basedOn w:val="Domylnaczcionkaakapitu"/>
    <w:uiPriority w:val="99"/>
    <w:semiHidden/>
    <w:unhideWhenUsed/>
    <w:rsid w:val="0075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BE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97B"/>
    <w:rPr>
      <w:vertAlign w:val="superscript"/>
    </w:rPr>
  </w:style>
  <w:style w:type="paragraph" w:styleId="Poprawka">
    <w:name w:val="Revision"/>
    <w:hidden/>
    <w:uiPriority w:val="99"/>
    <w:semiHidden/>
    <w:rsid w:val="005B40B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67108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1B2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134"/>
  </w:style>
  <w:style w:type="paragraph" w:styleId="Nagwek1">
    <w:name w:val="heading 1"/>
    <w:basedOn w:val="Normalny"/>
    <w:next w:val="Normalny"/>
    <w:link w:val="Nagwek1Znak"/>
    <w:uiPriority w:val="9"/>
    <w:qFormat/>
    <w:rsid w:val="00CF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F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F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,Znak"/>
    <w:basedOn w:val="Normalny"/>
    <w:link w:val="NagwekZnak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6C0ED3"/>
  </w:style>
  <w:style w:type="paragraph" w:styleId="Stopka">
    <w:name w:val="footer"/>
    <w:basedOn w:val="Normalny"/>
    <w:link w:val="StopkaZnak"/>
    <w:uiPriority w:val="99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D3"/>
  </w:style>
  <w:style w:type="character" w:styleId="Odwoaniedokomentarza">
    <w:name w:val="annotation reference"/>
    <w:basedOn w:val="Domylnaczcionkaakapitu"/>
    <w:uiPriority w:val="99"/>
    <w:semiHidden/>
    <w:unhideWhenUsed/>
    <w:rsid w:val="0075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BE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97B"/>
    <w:rPr>
      <w:vertAlign w:val="superscript"/>
    </w:rPr>
  </w:style>
  <w:style w:type="paragraph" w:styleId="Poprawka">
    <w:name w:val="Revision"/>
    <w:hidden/>
    <w:uiPriority w:val="99"/>
    <w:semiHidden/>
    <w:rsid w:val="005B40B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67108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1B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E2E4-98DF-44BC-A5BF-ABBA97B1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16</Words>
  <Characters>1029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agdalena</cp:lastModifiedBy>
  <cp:revision>3</cp:revision>
  <dcterms:created xsi:type="dcterms:W3CDTF">2025-06-19T20:02:00Z</dcterms:created>
  <dcterms:modified xsi:type="dcterms:W3CDTF">2025-06-21T14:57:00Z</dcterms:modified>
</cp:coreProperties>
</file>